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55C44" w14:textId="062B50DC" w:rsidR="00CD0F9A" w:rsidRPr="001F5AC3" w:rsidRDefault="00CD0F9A">
      <w:pPr>
        <w:rPr>
          <w:rFonts w:ascii="ＭＳ ゴシック" w:eastAsia="ＭＳ ゴシック" w:hAnsi="ＭＳ ゴシック"/>
          <w:sz w:val="24"/>
          <w:szCs w:val="24"/>
        </w:rPr>
      </w:pPr>
      <w:r w:rsidRPr="001F5AC3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BD048" wp14:editId="46C9C2F7">
                <wp:simplePos x="0" y="0"/>
                <wp:positionH relativeFrom="margin">
                  <wp:align>right</wp:align>
                </wp:positionH>
                <wp:positionV relativeFrom="paragraph">
                  <wp:posOffset>-845106</wp:posOffset>
                </wp:positionV>
                <wp:extent cx="881028" cy="327048"/>
                <wp:effectExtent l="0" t="0" r="14605" b="15875"/>
                <wp:wrapNone/>
                <wp:docPr id="136560337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028" cy="32704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2967D" w14:textId="088AA888" w:rsidR="00CD0F9A" w:rsidRPr="00CD0F9A" w:rsidRDefault="00CD0F9A" w:rsidP="00CD0F9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D0F9A">
                              <w:rPr>
                                <w:rFonts w:hint="eastAsia"/>
                                <w:color w:val="000000" w:themeColor="text1"/>
                              </w:rPr>
                              <w:t>参考資料</w:t>
                            </w:r>
                            <w:r w:rsidR="00972018">
                              <w:rPr>
                                <w:rFonts w:hint="eastAsia"/>
                                <w:color w:val="000000" w:themeColor="text1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BD048" id="正方形/長方形 1" o:spid="_x0000_s1026" style="position:absolute;left:0;text-align:left;margin-left:18.15pt;margin-top:-66.55pt;width:69.35pt;height:25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" filled="f" strokecolor="#091723 [484]" strokeweight="1pt">
                <v:textbox>
                  <w:txbxContent>
                    <w:p w14:paraId="3C22967D" w14:textId="088AA888" w:rsidR="00CD0F9A" w:rsidRPr="00CD0F9A" w:rsidRDefault="00CD0F9A" w:rsidP="00CD0F9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D0F9A">
                        <w:rPr>
                          <w:rFonts w:hint="eastAsia"/>
                          <w:color w:val="000000" w:themeColor="text1"/>
                        </w:rPr>
                        <w:t>参考資料</w:t>
                      </w:r>
                      <w:r w:rsidR="00972018">
                        <w:rPr>
                          <w:rFonts w:hint="eastAsia"/>
                          <w:color w:val="000000" w:themeColor="text1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F5AC3">
        <w:rPr>
          <w:rFonts w:ascii="ＭＳ ゴシック" w:eastAsia="ＭＳ ゴシック" w:hAnsi="ＭＳ ゴシック" w:hint="eastAsia"/>
          <w:sz w:val="24"/>
          <w:szCs w:val="24"/>
        </w:rPr>
        <w:t>神奈川県手話推進計画成果指標の実績</w:t>
      </w:r>
    </w:p>
    <w:p w14:paraId="3AE7FD15" w14:textId="77777777" w:rsidR="001F5AC3" w:rsidRDefault="001F5AC3"/>
    <w:p w14:paraId="3492F02A" w14:textId="088D26D4" w:rsidR="00CD0F9A" w:rsidRPr="002B4F33" w:rsidRDefault="00CD0F9A">
      <w:pPr>
        <w:rPr>
          <w:rFonts w:ascii="ＭＳ ゴシック" w:eastAsia="ＭＳ ゴシック" w:hAnsi="ＭＳ ゴシック"/>
        </w:rPr>
      </w:pPr>
      <w:r w:rsidRPr="002B4F33">
        <w:rPr>
          <w:rFonts w:ascii="ＭＳ ゴシック" w:eastAsia="ＭＳ ゴシック" w:hAnsi="ＭＳ ゴシック" w:hint="eastAsia"/>
        </w:rPr>
        <w:t>【成果指標】</w:t>
      </w:r>
      <w:r w:rsidR="002B4F33">
        <w:rPr>
          <w:rFonts w:ascii="ＭＳ ゴシック" w:eastAsia="ＭＳ ゴシック" w:hAnsi="ＭＳ ゴシック" w:hint="eastAsia"/>
        </w:rPr>
        <w:t>（実績値／目標値）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014"/>
        <w:gridCol w:w="1015"/>
        <w:gridCol w:w="1015"/>
        <w:gridCol w:w="1015"/>
        <w:gridCol w:w="1015"/>
        <w:gridCol w:w="1015"/>
      </w:tblGrid>
      <w:tr w:rsidR="001F5AC3" w14:paraId="00BB03AE" w14:textId="77777777" w:rsidTr="00EC3470">
        <w:trPr>
          <w:jc w:val="center"/>
        </w:trPr>
        <w:tc>
          <w:tcPr>
            <w:tcW w:w="2405" w:type="dxa"/>
          </w:tcPr>
          <w:p w14:paraId="3F922B05" w14:textId="5CF952E0" w:rsidR="00CD0F9A" w:rsidRPr="002B4F33" w:rsidRDefault="00CD0F9A">
            <w:pPr>
              <w:rPr>
                <w:rFonts w:ascii="ＭＳ ゴシック" w:eastAsia="ＭＳ ゴシック" w:hAnsi="ＭＳ ゴシック"/>
              </w:rPr>
            </w:pPr>
            <w:r w:rsidRPr="002B4F33">
              <w:rPr>
                <w:rFonts w:ascii="ＭＳ ゴシック" w:eastAsia="ＭＳ ゴシック" w:hAnsi="ＭＳ ゴシック" w:hint="eastAsia"/>
              </w:rPr>
              <w:t>項目</w:t>
            </w:r>
          </w:p>
        </w:tc>
        <w:tc>
          <w:tcPr>
            <w:tcW w:w="1014" w:type="dxa"/>
            <w:vAlign w:val="center"/>
          </w:tcPr>
          <w:p w14:paraId="6589325C" w14:textId="7E170507" w:rsidR="00CD0F9A" w:rsidRPr="001F5AC3" w:rsidRDefault="001F5AC3" w:rsidP="001F5AC3">
            <w:pPr>
              <w:jc w:val="center"/>
              <w:rPr>
                <w:rFonts w:ascii="ＭＳ ゴシック" w:eastAsia="ＭＳ ゴシック" w:hAnsi="ＭＳ ゴシック"/>
              </w:rPr>
            </w:pPr>
            <w:r w:rsidRPr="00EC3470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fitText w:val="840" w:id="-505106176"/>
              </w:rPr>
              <w:t>(参考)201</w:t>
            </w:r>
            <w:r w:rsidRPr="00EC3470">
              <w:rPr>
                <w:rFonts w:ascii="ＭＳ ゴシック" w:eastAsia="ＭＳ ゴシック" w:hAnsi="ＭＳ ゴシック" w:hint="eastAsia"/>
                <w:spacing w:val="2"/>
                <w:w w:val="79"/>
                <w:kern w:val="0"/>
                <w:fitText w:val="840" w:id="-505106176"/>
              </w:rPr>
              <w:t>9</w:t>
            </w:r>
          </w:p>
        </w:tc>
        <w:tc>
          <w:tcPr>
            <w:tcW w:w="1015" w:type="dxa"/>
            <w:vAlign w:val="center"/>
          </w:tcPr>
          <w:p w14:paraId="5B5DE191" w14:textId="387CBFA6" w:rsidR="00CD0F9A" w:rsidRPr="001F5AC3" w:rsidRDefault="00CD0F9A" w:rsidP="001F5AC3">
            <w:pPr>
              <w:jc w:val="center"/>
              <w:rPr>
                <w:rFonts w:ascii="ＭＳ ゴシック" w:eastAsia="ＭＳ ゴシック" w:hAnsi="ＭＳ ゴシック"/>
              </w:rPr>
            </w:pPr>
            <w:r w:rsidRPr="001F5AC3">
              <w:rPr>
                <w:rFonts w:ascii="ＭＳ ゴシック" w:eastAsia="ＭＳ ゴシック" w:hAnsi="ＭＳ ゴシック" w:hint="eastAsia"/>
              </w:rPr>
              <w:t>202</w:t>
            </w:r>
            <w:r w:rsidR="001F5AC3" w:rsidRPr="001F5AC3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1015" w:type="dxa"/>
            <w:vAlign w:val="center"/>
          </w:tcPr>
          <w:p w14:paraId="3BA351F7" w14:textId="05012BFB" w:rsidR="00CD0F9A" w:rsidRPr="001F5AC3" w:rsidRDefault="00CD0F9A" w:rsidP="001F5AC3">
            <w:pPr>
              <w:jc w:val="center"/>
              <w:rPr>
                <w:rFonts w:ascii="ＭＳ ゴシック" w:eastAsia="ＭＳ ゴシック" w:hAnsi="ＭＳ ゴシック"/>
              </w:rPr>
            </w:pPr>
            <w:r w:rsidRPr="001F5AC3">
              <w:rPr>
                <w:rFonts w:ascii="ＭＳ ゴシック" w:eastAsia="ＭＳ ゴシック" w:hAnsi="ＭＳ ゴシック" w:hint="eastAsia"/>
              </w:rPr>
              <w:t>202</w:t>
            </w:r>
            <w:r w:rsidR="001F5AC3" w:rsidRPr="001F5AC3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1015" w:type="dxa"/>
            <w:vAlign w:val="center"/>
          </w:tcPr>
          <w:p w14:paraId="038C45DA" w14:textId="5389BCFB" w:rsidR="00CD0F9A" w:rsidRPr="001F5AC3" w:rsidRDefault="00CD0F9A" w:rsidP="001F5AC3">
            <w:pPr>
              <w:jc w:val="center"/>
              <w:rPr>
                <w:rFonts w:ascii="ＭＳ ゴシック" w:eastAsia="ＭＳ ゴシック" w:hAnsi="ＭＳ ゴシック"/>
              </w:rPr>
            </w:pPr>
            <w:r w:rsidRPr="001F5AC3">
              <w:rPr>
                <w:rFonts w:ascii="ＭＳ ゴシック" w:eastAsia="ＭＳ ゴシック" w:hAnsi="ＭＳ ゴシック" w:hint="eastAsia"/>
              </w:rPr>
              <w:t>202</w:t>
            </w:r>
            <w:r w:rsidR="001F5AC3" w:rsidRPr="001F5AC3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1015" w:type="dxa"/>
            <w:vAlign w:val="center"/>
          </w:tcPr>
          <w:p w14:paraId="35680F46" w14:textId="77777777" w:rsidR="00EC3470" w:rsidRDefault="00CD0F9A" w:rsidP="001F5AC3">
            <w:pPr>
              <w:jc w:val="center"/>
              <w:rPr>
                <w:rFonts w:ascii="ＭＳ ゴシック" w:eastAsia="ＭＳ ゴシック" w:hAnsi="ＭＳ ゴシック"/>
              </w:rPr>
            </w:pPr>
            <w:r w:rsidRPr="001F5AC3">
              <w:rPr>
                <w:rFonts w:ascii="ＭＳ ゴシック" w:eastAsia="ＭＳ ゴシック" w:hAnsi="ＭＳ ゴシック" w:hint="eastAsia"/>
              </w:rPr>
              <w:t>202</w:t>
            </w:r>
            <w:r w:rsidR="001F5AC3" w:rsidRPr="001F5AC3">
              <w:rPr>
                <w:rFonts w:ascii="ＭＳ ゴシック" w:eastAsia="ＭＳ ゴシック" w:hAnsi="ＭＳ ゴシック" w:hint="eastAsia"/>
              </w:rPr>
              <w:t>5</w:t>
            </w:r>
          </w:p>
          <w:p w14:paraId="37607CDC" w14:textId="7F4FD9EB" w:rsidR="00CD0F9A" w:rsidRPr="001F5AC3" w:rsidRDefault="00EC3470" w:rsidP="001F5AC3">
            <w:pPr>
              <w:jc w:val="center"/>
              <w:rPr>
                <w:rFonts w:ascii="ＭＳ ゴシック" w:eastAsia="ＭＳ ゴシック" w:hAnsi="ＭＳ ゴシック"/>
              </w:rPr>
            </w:pPr>
            <w:r w:rsidRPr="00EC34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(１月末時点)</w:t>
            </w:r>
          </w:p>
        </w:tc>
        <w:tc>
          <w:tcPr>
            <w:tcW w:w="1015" w:type="dxa"/>
            <w:vAlign w:val="center"/>
          </w:tcPr>
          <w:p w14:paraId="0BA2D466" w14:textId="72255230" w:rsidR="00CD0F9A" w:rsidRPr="001F5AC3" w:rsidRDefault="001F5AC3" w:rsidP="001F5AC3">
            <w:pPr>
              <w:jc w:val="center"/>
              <w:rPr>
                <w:rFonts w:ascii="ＭＳ ゴシック" w:eastAsia="ＭＳ ゴシック" w:hAnsi="ＭＳ ゴシック"/>
              </w:rPr>
            </w:pPr>
            <w:r w:rsidRPr="001F5AC3">
              <w:rPr>
                <w:rFonts w:ascii="ＭＳ ゴシック" w:eastAsia="ＭＳ ゴシック" w:hAnsi="ＭＳ ゴシック" w:hint="eastAsia"/>
              </w:rPr>
              <w:t>2026</w:t>
            </w:r>
          </w:p>
        </w:tc>
      </w:tr>
      <w:tr w:rsidR="00CD0F9A" w14:paraId="2A966CBF" w14:textId="77777777" w:rsidTr="002B4F33">
        <w:trPr>
          <w:jc w:val="center"/>
        </w:trPr>
        <w:tc>
          <w:tcPr>
            <w:tcW w:w="8494" w:type="dxa"/>
            <w:gridSpan w:val="7"/>
          </w:tcPr>
          <w:p w14:paraId="3D8B7864" w14:textId="0D72D820" w:rsidR="00CD0F9A" w:rsidRPr="001F5AC3" w:rsidRDefault="001F5AC3">
            <w:pPr>
              <w:rPr>
                <w:rFonts w:ascii="ＭＳ ゴシック" w:eastAsia="ＭＳ ゴシック" w:hAnsi="ＭＳ ゴシック"/>
              </w:rPr>
            </w:pPr>
            <w:r w:rsidRPr="001F5AC3">
              <w:rPr>
                <w:rFonts w:ascii="ＭＳ ゴシック" w:eastAsia="ＭＳ ゴシック" w:hAnsi="ＭＳ ゴシック" w:hint="eastAsia"/>
              </w:rPr>
              <w:t>Ⅰ　手話の普及</w:t>
            </w:r>
          </w:p>
        </w:tc>
      </w:tr>
      <w:tr w:rsidR="001F5AC3" w14:paraId="7D95D3B3" w14:textId="77777777" w:rsidTr="002B4F33">
        <w:trPr>
          <w:jc w:val="center"/>
        </w:trPr>
        <w:tc>
          <w:tcPr>
            <w:tcW w:w="2405" w:type="dxa"/>
          </w:tcPr>
          <w:p w14:paraId="2188EDA6" w14:textId="7575DAA1" w:rsidR="00CD0F9A" w:rsidRPr="001F5AC3" w:rsidRDefault="00CD0F9A">
            <w:pPr>
              <w:rPr>
                <w:rFonts w:ascii="ＭＳ 明朝" w:eastAsia="ＭＳ 明朝" w:hAnsi="ＭＳ 明朝"/>
              </w:rPr>
            </w:pPr>
            <w:r w:rsidRPr="001F5AC3">
              <w:rPr>
                <w:rFonts w:ascii="ＭＳ 明朝" w:eastAsia="ＭＳ 明朝" w:hAnsi="ＭＳ 明朝" w:hint="eastAsia"/>
              </w:rPr>
              <w:t>手話学習用冊子増刷状況</w:t>
            </w:r>
          </w:p>
        </w:tc>
        <w:tc>
          <w:tcPr>
            <w:tcW w:w="1014" w:type="dxa"/>
            <w:vAlign w:val="center"/>
          </w:tcPr>
          <w:p w14:paraId="1D11BF11" w14:textId="71C7CF9C" w:rsidR="00CD0F9A" w:rsidRPr="002B4F33" w:rsidRDefault="002B4F33" w:rsidP="002B4F33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B4F33">
              <w:rPr>
                <w:rFonts w:ascii="ＭＳ 明朝" w:eastAsia="ＭＳ 明朝" w:hAnsi="ＭＳ 明朝" w:hint="eastAsia"/>
                <w:sz w:val="16"/>
                <w:szCs w:val="16"/>
              </w:rPr>
              <w:t>11,000</w:t>
            </w:r>
          </w:p>
        </w:tc>
        <w:tc>
          <w:tcPr>
            <w:tcW w:w="1015" w:type="dxa"/>
            <w:vAlign w:val="center"/>
          </w:tcPr>
          <w:p w14:paraId="65A40964" w14:textId="77777777" w:rsidR="00330202" w:rsidRPr="007D0E09" w:rsidRDefault="00330202" w:rsidP="002B4F33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10,000</w:t>
            </w:r>
          </w:p>
          <w:p w14:paraId="4CDBB246" w14:textId="318565ED" w:rsidR="00CD0F9A" w:rsidRPr="007D0E09" w:rsidRDefault="002B4F33" w:rsidP="002B4F33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7D0E09"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  <w:t>/11,000</w:t>
            </w:r>
          </w:p>
        </w:tc>
        <w:tc>
          <w:tcPr>
            <w:tcW w:w="1015" w:type="dxa"/>
            <w:vAlign w:val="center"/>
          </w:tcPr>
          <w:p w14:paraId="3421D0EA" w14:textId="77777777" w:rsidR="00330202" w:rsidRPr="007D0E09" w:rsidRDefault="00330202" w:rsidP="002B4F33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11,000</w:t>
            </w:r>
          </w:p>
          <w:p w14:paraId="23530761" w14:textId="507BB028" w:rsidR="00CD0F9A" w:rsidRPr="007D0E09" w:rsidRDefault="002B4F33" w:rsidP="002B4F33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7D0E09"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  <w:t>/11,000</w:t>
            </w:r>
          </w:p>
        </w:tc>
        <w:tc>
          <w:tcPr>
            <w:tcW w:w="1015" w:type="dxa"/>
            <w:vAlign w:val="center"/>
          </w:tcPr>
          <w:p w14:paraId="7CDC1C77" w14:textId="77777777" w:rsidR="00EC3470" w:rsidRPr="007D0E09" w:rsidRDefault="00EC3470" w:rsidP="002B4F33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11,000</w:t>
            </w:r>
          </w:p>
          <w:p w14:paraId="434ECB3C" w14:textId="1EA00B3E" w:rsidR="00CD0F9A" w:rsidRPr="007D0E09" w:rsidRDefault="002B4F33" w:rsidP="002B4F33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7D0E09"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  <w:t>/11,000</w:t>
            </w:r>
          </w:p>
        </w:tc>
        <w:tc>
          <w:tcPr>
            <w:tcW w:w="1015" w:type="dxa"/>
            <w:vAlign w:val="center"/>
          </w:tcPr>
          <w:p w14:paraId="16B9DBE9" w14:textId="77777777" w:rsidR="009842B2" w:rsidRPr="007D0E09" w:rsidRDefault="009842B2" w:rsidP="002B4F33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8,000</w:t>
            </w:r>
          </w:p>
          <w:p w14:paraId="40D7A313" w14:textId="25B11D32" w:rsidR="00CD0F9A" w:rsidRPr="007D0E09" w:rsidRDefault="002B4F33" w:rsidP="002B4F33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7D0E09"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  <w:t>/11,000</w:t>
            </w:r>
          </w:p>
        </w:tc>
        <w:tc>
          <w:tcPr>
            <w:tcW w:w="1015" w:type="dxa"/>
            <w:vAlign w:val="center"/>
          </w:tcPr>
          <w:p w14:paraId="2B97E76C" w14:textId="138F664A" w:rsidR="00CD0F9A" w:rsidRPr="002B4F33" w:rsidRDefault="002B4F33" w:rsidP="002B4F33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B4F33">
              <w:rPr>
                <w:rFonts w:ascii="ＭＳ 明朝" w:eastAsia="ＭＳ 明朝" w:hAnsi="ＭＳ 明朝"/>
                <w:sz w:val="16"/>
                <w:szCs w:val="16"/>
              </w:rPr>
              <w:t>/11,000</w:t>
            </w:r>
          </w:p>
        </w:tc>
      </w:tr>
      <w:tr w:rsidR="001F5AC3" w14:paraId="2D8F5139" w14:textId="77777777" w:rsidTr="002B4F33">
        <w:trPr>
          <w:jc w:val="center"/>
        </w:trPr>
        <w:tc>
          <w:tcPr>
            <w:tcW w:w="2405" w:type="dxa"/>
          </w:tcPr>
          <w:p w14:paraId="77E78671" w14:textId="012EE6DC" w:rsidR="00CD0F9A" w:rsidRPr="001F5AC3" w:rsidRDefault="00CD0F9A">
            <w:pPr>
              <w:rPr>
                <w:rFonts w:ascii="ＭＳ 明朝" w:eastAsia="ＭＳ 明朝" w:hAnsi="ＭＳ 明朝"/>
              </w:rPr>
            </w:pPr>
            <w:r w:rsidRPr="001F5AC3">
              <w:rPr>
                <w:rFonts w:ascii="ＭＳ 明朝" w:eastAsia="ＭＳ 明朝" w:hAnsi="ＭＳ 明朝" w:hint="eastAsia"/>
              </w:rPr>
              <w:t>市町村と連携した手話講習会の開催回数</w:t>
            </w:r>
          </w:p>
        </w:tc>
        <w:tc>
          <w:tcPr>
            <w:tcW w:w="1014" w:type="dxa"/>
            <w:vAlign w:val="center"/>
          </w:tcPr>
          <w:p w14:paraId="081D862E" w14:textId="5CD851D2" w:rsidR="00CD0F9A" w:rsidRPr="002B4F33" w:rsidRDefault="002B4F33" w:rsidP="002B4F33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１</w:t>
            </w:r>
          </w:p>
        </w:tc>
        <w:tc>
          <w:tcPr>
            <w:tcW w:w="1015" w:type="dxa"/>
            <w:vAlign w:val="center"/>
          </w:tcPr>
          <w:p w14:paraId="6FB14031" w14:textId="225EFFBB" w:rsidR="00CD0F9A" w:rsidRPr="007D0E09" w:rsidRDefault="00330202" w:rsidP="002B4F33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10</w:t>
            </w:r>
            <w:r w:rsidR="002B4F33"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/10</w:t>
            </w:r>
          </w:p>
        </w:tc>
        <w:tc>
          <w:tcPr>
            <w:tcW w:w="1015" w:type="dxa"/>
            <w:vAlign w:val="center"/>
          </w:tcPr>
          <w:p w14:paraId="7DF87B74" w14:textId="08C8CF55" w:rsidR="00CD0F9A" w:rsidRPr="007D0E09" w:rsidRDefault="00330202" w:rsidP="002B4F33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16</w:t>
            </w:r>
            <w:r w:rsidR="002B4F33"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/10</w:t>
            </w:r>
          </w:p>
        </w:tc>
        <w:tc>
          <w:tcPr>
            <w:tcW w:w="1015" w:type="dxa"/>
            <w:vAlign w:val="center"/>
          </w:tcPr>
          <w:p w14:paraId="40A50175" w14:textId="21D43427" w:rsidR="00CD0F9A" w:rsidRPr="007D0E09" w:rsidRDefault="00EC3470" w:rsidP="002B4F33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10</w:t>
            </w:r>
            <w:r w:rsidR="002B4F33"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/12</w:t>
            </w:r>
          </w:p>
        </w:tc>
        <w:tc>
          <w:tcPr>
            <w:tcW w:w="1015" w:type="dxa"/>
            <w:vAlign w:val="center"/>
          </w:tcPr>
          <w:p w14:paraId="1535CA23" w14:textId="229056BB" w:rsidR="00CD0F9A" w:rsidRPr="007D0E09" w:rsidRDefault="005A31DD" w:rsidP="002B4F33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10</w:t>
            </w:r>
            <w:r w:rsidR="002B4F33"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/14</w:t>
            </w:r>
          </w:p>
        </w:tc>
        <w:tc>
          <w:tcPr>
            <w:tcW w:w="1015" w:type="dxa"/>
            <w:vAlign w:val="center"/>
          </w:tcPr>
          <w:p w14:paraId="4B985204" w14:textId="31E6E116" w:rsidR="00CD0F9A" w:rsidRPr="002B4F33" w:rsidRDefault="002B4F33" w:rsidP="002B4F33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/16</w:t>
            </w:r>
          </w:p>
        </w:tc>
      </w:tr>
      <w:tr w:rsidR="001F5AC3" w14:paraId="295A984A" w14:textId="77777777" w:rsidTr="002B4F33">
        <w:trPr>
          <w:jc w:val="center"/>
        </w:trPr>
        <w:tc>
          <w:tcPr>
            <w:tcW w:w="2405" w:type="dxa"/>
          </w:tcPr>
          <w:p w14:paraId="7D8DDAD6" w14:textId="60664FFC" w:rsidR="00CD0F9A" w:rsidRPr="001F5AC3" w:rsidRDefault="00CD0F9A">
            <w:pPr>
              <w:rPr>
                <w:rFonts w:ascii="ＭＳ 明朝" w:eastAsia="ＭＳ 明朝" w:hAnsi="ＭＳ 明朝"/>
              </w:rPr>
            </w:pPr>
            <w:r w:rsidRPr="001F5AC3">
              <w:rPr>
                <w:rFonts w:ascii="ＭＳ 明朝" w:eastAsia="ＭＳ 明朝" w:hAnsi="ＭＳ 明朝" w:hint="eastAsia"/>
              </w:rPr>
              <w:t>手話を学びたいと思う人の割合</w:t>
            </w:r>
          </w:p>
        </w:tc>
        <w:tc>
          <w:tcPr>
            <w:tcW w:w="1014" w:type="dxa"/>
            <w:vAlign w:val="center"/>
          </w:tcPr>
          <w:p w14:paraId="4611490A" w14:textId="23CF2557" w:rsidR="00CD0F9A" w:rsidRPr="002B4F33" w:rsidRDefault="002B4F33" w:rsidP="002B4F33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67.9%</w:t>
            </w:r>
          </w:p>
        </w:tc>
        <w:tc>
          <w:tcPr>
            <w:tcW w:w="1015" w:type="dxa"/>
            <w:vAlign w:val="center"/>
          </w:tcPr>
          <w:p w14:paraId="202BE3DE" w14:textId="377C9B79" w:rsidR="00CD0F9A" w:rsidRPr="007D0E09" w:rsidRDefault="00EC3470" w:rsidP="002B4F33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75.1</w:t>
            </w:r>
            <w:r w:rsidR="002B4F33"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/77%</w:t>
            </w:r>
          </w:p>
        </w:tc>
        <w:tc>
          <w:tcPr>
            <w:tcW w:w="1015" w:type="dxa"/>
            <w:vAlign w:val="center"/>
          </w:tcPr>
          <w:p w14:paraId="4ED19051" w14:textId="51BBA6AC" w:rsidR="00CD0F9A" w:rsidRPr="007D0E09" w:rsidRDefault="00EC3470" w:rsidP="002B4F33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80.6</w:t>
            </w:r>
            <w:r w:rsidR="002B4F33"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/77%</w:t>
            </w:r>
          </w:p>
        </w:tc>
        <w:tc>
          <w:tcPr>
            <w:tcW w:w="1015" w:type="dxa"/>
            <w:vAlign w:val="center"/>
          </w:tcPr>
          <w:p w14:paraId="589A5701" w14:textId="1EB28425" w:rsidR="00CD0F9A" w:rsidRPr="007D0E09" w:rsidRDefault="00EC3470" w:rsidP="002B4F33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75.2</w:t>
            </w:r>
            <w:r w:rsidR="002B4F33"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/79%</w:t>
            </w:r>
          </w:p>
        </w:tc>
        <w:tc>
          <w:tcPr>
            <w:tcW w:w="1015" w:type="dxa"/>
            <w:vAlign w:val="center"/>
          </w:tcPr>
          <w:p w14:paraId="3408AA90" w14:textId="4FC4145D" w:rsidR="00CD0F9A" w:rsidRPr="007D0E09" w:rsidRDefault="00B34841" w:rsidP="002B4F33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74.5</w:t>
            </w:r>
            <w:r w:rsidR="002B4F33"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/79%</w:t>
            </w:r>
          </w:p>
        </w:tc>
        <w:tc>
          <w:tcPr>
            <w:tcW w:w="1015" w:type="dxa"/>
            <w:vAlign w:val="center"/>
          </w:tcPr>
          <w:p w14:paraId="4B84310D" w14:textId="2B2F7523" w:rsidR="00CD0F9A" w:rsidRPr="002B4F33" w:rsidRDefault="002B4F33" w:rsidP="002B4F33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/80%</w:t>
            </w:r>
          </w:p>
        </w:tc>
      </w:tr>
      <w:tr w:rsidR="00CD0F9A" w14:paraId="174C6FB2" w14:textId="77777777" w:rsidTr="002B4F33">
        <w:trPr>
          <w:jc w:val="center"/>
        </w:trPr>
        <w:tc>
          <w:tcPr>
            <w:tcW w:w="8494" w:type="dxa"/>
            <w:gridSpan w:val="7"/>
          </w:tcPr>
          <w:p w14:paraId="48C3B6E6" w14:textId="6A674902" w:rsidR="00CD0F9A" w:rsidRPr="007D0E09" w:rsidRDefault="001F5AC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D0E09">
              <w:rPr>
                <w:rFonts w:ascii="ＭＳ ゴシック" w:eastAsia="ＭＳ ゴシック" w:hAnsi="ＭＳ ゴシック" w:hint="eastAsia"/>
                <w:color w:val="000000" w:themeColor="text1"/>
              </w:rPr>
              <w:t>Ⅱ　手話に関する教育及び学習の振興</w:t>
            </w:r>
          </w:p>
        </w:tc>
      </w:tr>
      <w:tr w:rsidR="001F5AC3" w14:paraId="5872159F" w14:textId="77777777" w:rsidTr="002B4F33">
        <w:trPr>
          <w:jc w:val="center"/>
        </w:trPr>
        <w:tc>
          <w:tcPr>
            <w:tcW w:w="2405" w:type="dxa"/>
          </w:tcPr>
          <w:p w14:paraId="66C2E9D9" w14:textId="371CA7C5" w:rsidR="00CD0F9A" w:rsidRPr="001F5AC3" w:rsidRDefault="00CD0F9A">
            <w:pPr>
              <w:rPr>
                <w:rFonts w:ascii="ＭＳ 明朝" w:eastAsia="ＭＳ 明朝" w:hAnsi="ＭＳ 明朝"/>
              </w:rPr>
            </w:pPr>
            <w:r w:rsidRPr="001F5AC3">
              <w:rPr>
                <w:rFonts w:ascii="ＭＳ 明朝" w:eastAsia="ＭＳ 明朝" w:hAnsi="ＭＳ 明朝" w:hint="eastAsia"/>
              </w:rPr>
              <w:t>手話交流会（しゅわまる）の開催回数</w:t>
            </w:r>
          </w:p>
        </w:tc>
        <w:tc>
          <w:tcPr>
            <w:tcW w:w="1014" w:type="dxa"/>
            <w:tcBorders>
              <w:tr2bl w:val="single" w:sz="4" w:space="0" w:color="auto"/>
            </w:tcBorders>
            <w:vAlign w:val="center"/>
          </w:tcPr>
          <w:p w14:paraId="5E921BB9" w14:textId="77777777" w:rsidR="00CD0F9A" w:rsidRPr="002B4F33" w:rsidRDefault="00CD0F9A" w:rsidP="002B4F33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14:paraId="263E65A5" w14:textId="78C365E5" w:rsidR="00CD0F9A" w:rsidRPr="007D0E09" w:rsidRDefault="00330202" w:rsidP="002B4F33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18</w:t>
            </w:r>
            <w:r w:rsidR="002B4F33"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1015" w:type="dxa"/>
            <w:vAlign w:val="center"/>
          </w:tcPr>
          <w:p w14:paraId="42CE31D3" w14:textId="7D683C52" w:rsidR="00CD0F9A" w:rsidRPr="007D0E09" w:rsidRDefault="00330202" w:rsidP="002B4F33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23</w:t>
            </w:r>
            <w:r w:rsidR="002B4F33"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1015" w:type="dxa"/>
            <w:vAlign w:val="center"/>
          </w:tcPr>
          <w:p w14:paraId="7B5A3F0B" w14:textId="3BCC0D57" w:rsidR="00CD0F9A" w:rsidRPr="007D0E09" w:rsidRDefault="00EC3470" w:rsidP="002B4F33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61</w:t>
            </w:r>
            <w:r w:rsidR="002B4F33"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1015" w:type="dxa"/>
            <w:vAlign w:val="center"/>
          </w:tcPr>
          <w:p w14:paraId="50318F91" w14:textId="3D36E741" w:rsidR="00CD0F9A" w:rsidRPr="007D0E09" w:rsidRDefault="00B34841" w:rsidP="002B4F33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38</w:t>
            </w:r>
            <w:r w:rsidR="002B4F33"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1015" w:type="dxa"/>
            <w:vAlign w:val="center"/>
          </w:tcPr>
          <w:p w14:paraId="185D9036" w14:textId="6266F1E5" w:rsidR="00CD0F9A" w:rsidRPr="002B4F33" w:rsidRDefault="002B4F33" w:rsidP="002B4F33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/20</w:t>
            </w:r>
          </w:p>
        </w:tc>
      </w:tr>
      <w:tr w:rsidR="001F5AC3" w14:paraId="7924AD90" w14:textId="77777777" w:rsidTr="002B4F33">
        <w:trPr>
          <w:jc w:val="center"/>
        </w:trPr>
        <w:tc>
          <w:tcPr>
            <w:tcW w:w="2405" w:type="dxa"/>
          </w:tcPr>
          <w:p w14:paraId="07A1617E" w14:textId="4E19CD5D" w:rsidR="00CD0F9A" w:rsidRPr="001F5AC3" w:rsidRDefault="00CD0F9A">
            <w:pPr>
              <w:rPr>
                <w:rFonts w:ascii="ＭＳ 明朝" w:eastAsia="ＭＳ 明朝" w:hAnsi="ＭＳ 明朝"/>
              </w:rPr>
            </w:pPr>
            <w:r w:rsidRPr="001F5AC3">
              <w:rPr>
                <w:rFonts w:ascii="ＭＳ 明朝" w:eastAsia="ＭＳ 明朝" w:hAnsi="ＭＳ 明朝" w:hint="eastAsia"/>
              </w:rPr>
              <w:t>手話による絵本の読み聞かせ会の開催回数</w:t>
            </w:r>
          </w:p>
        </w:tc>
        <w:tc>
          <w:tcPr>
            <w:tcW w:w="1014" w:type="dxa"/>
            <w:vAlign w:val="center"/>
          </w:tcPr>
          <w:p w14:paraId="5525CC07" w14:textId="22BF6695" w:rsidR="00CD0F9A" w:rsidRPr="002B4F33" w:rsidRDefault="002B4F33" w:rsidP="002B4F33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７</w:t>
            </w:r>
          </w:p>
        </w:tc>
        <w:tc>
          <w:tcPr>
            <w:tcW w:w="1015" w:type="dxa"/>
            <w:vAlign w:val="center"/>
          </w:tcPr>
          <w:p w14:paraId="26111DA8" w14:textId="4D1F1548" w:rsidR="00CD0F9A" w:rsidRPr="007D0E09" w:rsidRDefault="00330202" w:rsidP="002B4F33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５</w:t>
            </w:r>
            <w:r w:rsidR="002B4F33"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/８</w:t>
            </w:r>
          </w:p>
        </w:tc>
        <w:tc>
          <w:tcPr>
            <w:tcW w:w="1015" w:type="dxa"/>
            <w:vAlign w:val="center"/>
          </w:tcPr>
          <w:p w14:paraId="79AB8C32" w14:textId="36A66417" w:rsidR="00CD0F9A" w:rsidRPr="007D0E09" w:rsidRDefault="00D766B4" w:rsidP="002B4F33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/</w:t>
            </w:r>
            <w:r w:rsidR="002B4F33"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９</w:t>
            </w:r>
          </w:p>
        </w:tc>
        <w:tc>
          <w:tcPr>
            <w:tcW w:w="1015" w:type="dxa"/>
            <w:vAlign w:val="center"/>
          </w:tcPr>
          <w:p w14:paraId="452E5605" w14:textId="1E289EC5" w:rsidR="00CD0F9A" w:rsidRPr="007D0E09" w:rsidRDefault="00EC3470" w:rsidP="002B4F33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９</w:t>
            </w:r>
            <w:r w:rsidR="00D766B4"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/</w:t>
            </w:r>
            <w:r w:rsidR="002B4F33"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015" w:type="dxa"/>
            <w:vAlign w:val="center"/>
          </w:tcPr>
          <w:p w14:paraId="1DA6E166" w14:textId="007A4778" w:rsidR="00CD0F9A" w:rsidRPr="007D0E09" w:rsidRDefault="005A31DD" w:rsidP="002B4F33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８</w:t>
            </w:r>
            <w:r w:rsidR="00D766B4"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/</w:t>
            </w:r>
            <w:r w:rsidR="002B4F33"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015" w:type="dxa"/>
            <w:vAlign w:val="center"/>
          </w:tcPr>
          <w:p w14:paraId="2621C8E5" w14:textId="32E0093D" w:rsidR="00CD0F9A" w:rsidRPr="002B4F33" w:rsidRDefault="002B4F33" w:rsidP="002B4F33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/10</w:t>
            </w:r>
          </w:p>
        </w:tc>
      </w:tr>
      <w:tr w:rsidR="00CD0F9A" w14:paraId="06484AB7" w14:textId="77777777" w:rsidTr="002B4F33">
        <w:trPr>
          <w:jc w:val="center"/>
        </w:trPr>
        <w:tc>
          <w:tcPr>
            <w:tcW w:w="8494" w:type="dxa"/>
            <w:gridSpan w:val="7"/>
          </w:tcPr>
          <w:p w14:paraId="50DE96B4" w14:textId="3B3B1836" w:rsidR="00CD0F9A" w:rsidRPr="007D0E09" w:rsidRDefault="001F5AC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D0E09">
              <w:rPr>
                <w:rFonts w:ascii="ＭＳ ゴシック" w:eastAsia="ＭＳ ゴシック" w:hAnsi="ＭＳ ゴシック" w:hint="eastAsia"/>
                <w:color w:val="000000" w:themeColor="text1"/>
              </w:rPr>
              <w:t>Ⅲ　手話を使用しやすい環境の整備</w:t>
            </w:r>
          </w:p>
        </w:tc>
      </w:tr>
      <w:tr w:rsidR="00952CF2" w14:paraId="600636C8" w14:textId="77777777" w:rsidTr="002B4F33">
        <w:trPr>
          <w:jc w:val="center"/>
        </w:trPr>
        <w:tc>
          <w:tcPr>
            <w:tcW w:w="2405" w:type="dxa"/>
          </w:tcPr>
          <w:p w14:paraId="0154F626" w14:textId="5E2FFD9C" w:rsidR="00952CF2" w:rsidRPr="001F5AC3" w:rsidRDefault="00952CF2" w:rsidP="00952CF2">
            <w:pPr>
              <w:rPr>
                <w:rFonts w:ascii="ＭＳ 明朝" w:eastAsia="ＭＳ 明朝" w:hAnsi="ＭＳ 明朝"/>
              </w:rPr>
            </w:pPr>
            <w:r w:rsidRPr="001F5AC3">
              <w:rPr>
                <w:rFonts w:ascii="ＭＳ 明朝" w:eastAsia="ＭＳ 明朝" w:hAnsi="ＭＳ 明朝" w:hint="eastAsia"/>
              </w:rPr>
              <w:t>民間事業者等での手話講習会の開催回数</w:t>
            </w:r>
          </w:p>
        </w:tc>
        <w:tc>
          <w:tcPr>
            <w:tcW w:w="1014" w:type="dxa"/>
            <w:vAlign w:val="center"/>
          </w:tcPr>
          <w:p w14:paraId="3373CE85" w14:textId="13259F2A" w:rsidR="00952CF2" w:rsidRPr="002B4F33" w:rsidRDefault="00952CF2" w:rsidP="00952CF2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40</w:t>
            </w:r>
          </w:p>
        </w:tc>
        <w:tc>
          <w:tcPr>
            <w:tcW w:w="1015" w:type="dxa"/>
            <w:vAlign w:val="center"/>
          </w:tcPr>
          <w:p w14:paraId="7CC69F6D" w14:textId="33E68D01" w:rsidR="00952CF2" w:rsidRPr="007D0E09" w:rsidRDefault="00952CF2" w:rsidP="00952CF2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31/40</w:t>
            </w:r>
          </w:p>
        </w:tc>
        <w:tc>
          <w:tcPr>
            <w:tcW w:w="1015" w:type="dxa"/>
            <w:vAlign w:val="center"/>
          </w:tcPr>
          <w:p w14:paraId="6ADF1F81" w14:textId="0264BA2D" w:rsidR="00952CF2" w:rsidRPr="007D0E09" w:rsidRDefault="00952CF2" w:rsidP="00952CF2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/40</w:t>
            </w:r>
          </w:p>
        </w:tc>
        <w:tc>
          <w:tcPr>
            <w:tcW w:w="1015" w:type="dxa"/>
            <w:vAlign w:val="center"/>
          </w:tcPr>
          <w:p w14:paraId="0CC886B0" w14:textId="56CC99F3" w:rsidR="00952CF2" w:rsidRPr="007D0E09" w:rsidRDefault="00952CF2" w:rsidP="00952CF2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25/40</w:t>
            </w:r>
          </w:p>
        </w:tc>
        <w:tc>
          <w:tcPr>
            <w:tcW w:w="1015" w:type="dxa"/>
            <w:vAlign w:val="center"/>
          </w:tcPr>
          <w:p w14:paraId="03E3B3EE" w14:textId="2F30DC25" w:rsidR="00952CF2" w:rsidRPr="007D0E09" w:rsidRDefault="005A31DD" w:rsidP="00952CF2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16</w:t>
            </w:r>
            <w:r w:rsidR="00952CF2"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/40</w:t>
            </w:r>
          </w:p>
        </w:tc>
        <w:tc>
          <w:tcPr>
            <w:tcW w:w="1015" w:type="dxa"/>
            <w:vAlign w:val="center"/>
          </w:tcPr>
          <w:p w14:paraId="517A6875" w14:textId="38C4DE1D" w:rsidR="00952CF2" w:rsidRPr="002B4F33" w:rsidRDefault="00952CF2" w:rsidP="00952CF2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/40</w:t>
            </w:r>
          </w:p>
        </w:tc>
      </w:tr>
      <w:tr w:rsidR="005A31DD" w14:paraId="5016A76E" w14:textId="77777777" w:rsidTr="007D0E09">
        <w:trPr>
          <w:jc w:val="center"/>
        </w:trPr>
        <w:tc>
          <w:tcPr>
            <w:tcW w:w="2405" w:type="dxa"/>
            <w:shd w:val="clear" w:color="auto" w:fill="auto"/>
          </w:tcPr>
          <w:p w14:paraId="7111D459" w14:textId="4F0C56B2" w:rsidR="005A31DD" w:rsidRPr="007D0E09" w:rsidRDefault="005A31DD" w:rsidP="005A31DD">
            <w:pPr>
              <w:rPr>
                <w:rFonts w:ascii="ＭＳ 明朝" w:eastAsia="ＭＳ 明朝" w:hAnsi="ＭＳ 明朝"/>
              </w:rPr>
            </w:pPr>
            <w:r w:rsidRPr="007D0E09">
              <w:rPr>
                <w:rFonts w:ascii="ＭＳ 明朝" w:eastAsia="ＭＳ 明朝" w:hAnsi="ＭＳ 明朝" w:hint="eastAsia"/>
              </w:rPr>
              <w:t>手話通訳者の養成見込者数</w:t>
            </w:r>
          </w:p>
        </w:tc>
        <w:tc>
          <w:tcPr>
            <w:tcW w:w="1014" w:type="dxa"/>
            <w:vAlign w:val="center"/>
          </w:tcPr>
          <w:p w14:paraId="540C458E" w14:textId="2531B26E" w:rsidR="005A31DD" w:rsidRPr="002B4F33" w:rsidRDefault="005A31DD" w:rsidP="005A31D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０</w:t>
            </w:r>
          </w:p>
        </w:tc>
        <w:tc>
          <w:tcPr>
            <w:tcW w:w="1015" w:type="dxa"/>
            <w:vAlign w:val="center"/>
          </w:tcPr>
          <w:p w14:paraId="75D52FB9" w14:textId="7E22F835" w:rsidR="005A31DD" w:rsidRPr="007D0E09" w:rsidRDefault="005A31DD" w:rsidP="005A31DD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15/20</w:t>
            </w:r>
          </w:p>
        </w:tc>
        <w:tc>
          <w:tcPr>
            <w:tcW w:w="1015" w:type="dxa"/>
            <w:vAlign w:val="center"/>
          </w:tcPr>
          <w:p w14:paraId="0E94D5EE" w14:textId="6EADEF07" w:rsidR="005A31DD" w:rsidRPr="007D0E09" w:rsidRDefault="005A31DD" w:rsidP="005A31DD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14/20</w:t>
            </w:r>
          </w:p>
        </w:tc>
        <w:tc>
          <w:tcPr>
            <w:tcW w:w="1015" w:type="dxa"/>
            <w:vAlign w:val="center"/>
          </w:tcPr>
          <w:p w14:paraId="7EDFB98A" w14:textId="21E5040A" w:rsidR="005A31DD" w:rsidRPr="007D0E09" w:rsidRDefault="005A31DD" w:rsidP="005A31DD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15/20</w:t>
            </w:r>
          </w:p>
        </w:tc>
        <w:tc>
          <w:tcPr>
            <w:tcW w:w="1015" w:type="dxa"/>
            <w:vAlign w:val="center"/>
          </w:tcPr>
          <w:p w14:paraId="67DDD82B" w14:textId="3C66971B" w:rsidR="005A31DD" w:rsidRPr="007D0E09" w:rsidRDefault="005A31DD" w:rsidP="005A31DD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16/20</w:t>
            </w:r>
          </w:p>
        </w:tc>
        <w:tc>
          <w:tcPr>
            <w:tcW w:w="1015" w:type="dxa"/>
            <w:vAlign w:val="center"/>
          </w:tcPr>
          <w:p w14:paraId="44BADF55" w14:textId="4385668A" w:rsidR="005A31DD" w:rsidRPr="002B4F33" w:rsidRDefault="005A31DD" w:rsidP="005A31D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/20</w:t>
            </w:r>
          </w:p>
        </w:tc>
      </w:tr>
      <w:tr w:rsidR="005A31DD" w14:paraId="63D23AAE" w14:textId="77777777" w:rsidTr="007D0E09">
        <w:trPr>
          <w:jc w:val="center"/>
        </w:trPr>
        <w:tc>
          <w:tcPr>
            <w:tcW w:w="2405" w:type="dxa"/>
            <w:shd w:val="clear" w:color="auto" w:fill="auto"/>
          </w:tcPr>
          <w:p w14:paraId="66EC8707" w14:textId="15DBB177" w:rsidR="005A31DD" w:rsidRPr="007D0E09" w:rsidRDefault="005A31DD" w:rsidP="005A31DD">
            <w:pPr>
              <w:rPr>
                <w:rFonts w:ascii="ＭＳ 明朝" w:eastAsia="ＭＳ 明朝" w:hAnsi="ＭＳ 明朝"/>
              </w:rPr>
            </w:pPr>
            <w:r w:rsidRPr="007D0E09">
              <w:rPr>
                <w:rFonts w:ascii="ＭＳ 明朝" w:eastAsia="ＭＳ 明朝" w:hAnsi="ＭＳ 明朝" w:hint="eastAsia"/>
              </w:rPr>
              <w:t>盲</w:t>
            </w:r>
            <w:proofErr w:type="gramStart"/>
            <w:r w:rsidRPr="007D0E09">
              <w:rPr>
                <w:rFonts w:ascii="ＭＳ 明朝" w:eastAsia="ＭＳ 明朝" w:hAnsi="ＭＳ 明朝" w:hint="eastAsia"/>
              </w:rPr>
              <w:t>ろう</w:t>
            </w:r>
            <w:proofErr w:type="gramEnd"/>
            <w:r w:rsidRPr="007D0E09">
              <w:rPr>
                <w:rFonts w:ascii="ＭＳ 明朝" w:eastAsia="ＭＳ 明朝" w:hAnsi="ＭＳ 明朝" w:hint="eastAsia"/>
              </w:rPr>
              <w:t>者通訳・介助員養成見込者数</w:t>
            </w:r>
          </w:p>
        </w:tc>
        <w:tc>
          <w:tcPr>
            <w:tcW w:w="1014" w:type="dxa"/>
            <w:vAlign w:val="center"/>
          </w:tcPr>
          <w:p w14:paraId="1B051054" w14:textId="0AD9DE9B" w:rsidR="005A31DD" w:rsidRPr="002B4F33" w:rsidRDefault="005A31DD" w:rsidP="005A31D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26</w:t>
            </w:r>
          </w:p>
        </w:tc>
        <w:tc>
          <w:tcPr>
            <w:tcW w:w="1015" w:type="dxa"/>
            <w:vAlign w:val="center"/>
          </w:tcPr>
          <w:p w14:paraId="2C5038DD" w14:textId="4DAE886E" w:rsidR="005A31DD" w:rsidRPr="007D0E09" w:rsidRDefault="005A31DD" w:rsidP="005A31DD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17/25</w:t>
            </w:r>
          </w:p>
        </w:tc>
        <w:tc>
          <w:tcPr>
            <w:tcW w:w="1015" w:type="dxa"/>
            <w:vAlign w:val="center"/>
          </w:tcPr>
          <w:p w14:paraId="1CA241AA" w14:textId="21AE1E74" w:rsidR="005A31DD" w:rsidRPr="007D0E09" w:rsidRDefault="005A31DD" w:rsidP="005A31DD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20/25</w:t>
            </w:r>
          </w:p>
        </w:tc>
        <w:tc>
          <w:tcPr>
            <w:tcW w:w="1015" w:type="dxa"/>
            <w:vAlign w:val="center"/>
          </w:tcPr>
          <w:p w14:paraId="17BDE642" w14:textId="50A6390C" w:rsidR="005A31DD" w:rsidRPr="007D0E09" w:rsidRDefault="005A31DD" w:rsidP="005A31DD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26/25</w:t>
            </w:r>
          </w:p>
        </w:tc>
        <w:tc>
          <w:tcPr>
            <w:tcW w:w="1015" w:type="dxa"/>
            <w:vAlign w:val="center"/>
          </w:tcPr>
          <w:p w14:paraId="6B374119" w14:textId="2D5208D2" w:rsidR="005A31DD" w:rsidRPr="007D0E09" w:rsidRDefault="005A31DD" w:rsidP="005A31DD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21/25</w:t>
            </w:r>
          </w:p>
        </w:tc>
        <w:tc>
          <w:tcPr>
            <w:tcW w:w="1015" w:type="dxa"/>
            <w:vAlign w:val="center"/>
          </w:tcPr>
          <w:p w14:paraId="41C95517" w14:textId="2BA215EC" w:rsidR="005A31DD" w:rsidRPr="002B4F33" w:rsidRDefault="005A31DD" w:rsidP="005A31D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/25</w:t>
            </w:r>
          </w:p>
        </w:tc>
      </w:tr>
      <w:tr w:rsidR="005A31DD" w14:paraId="30BA8BF1" w14:textId="77777777" w:rsidTr="007D0E09">
        <w:trPr>
          <w:jc w:val="center"/>
        </w:trPr>
        <w:tc>
          <w:tcPr>
            <w:tcW w:w="2405" w:type="dxa"/>
            <w:shd w:val="clear" w:color="auto" w:fill="auto"/>
          </w:tcPr>
          <w:p w14:paraId="4003B731" w14:textId="383032C3" w:rsidR="005A31DD" w:rsidRPr="007D0E09" w:rsidRDefault="005A31DD" w:rsidP="005A31DD">
            <w:pPr>
              <w:rPr>
                <w:rFonts w:ascii="ＭＳ 明朝" w:eastAsia="ＭＳ 明朝" w:hAnsi="ＭＳ 明朝"/>
              </w:rPr>
            </w:pPr>
            <w:r w:rsidRPr="007D0E09">
              <w:rPr>
                <w:rFonts w:ascii="ＭＳ 明朝" w:eastAsia="ＭＳ 明朝" w:hAnsi="ＭＳ 明朝" w:hint="eastAsia"/>
              </w:rPr>
              <w:t>広域的な手話通訳派遣利用見込件数</w:t>
            </w:r>
          </w:p>
        </w:tc>
        <w:tc>
          <w:tcPr>
            <w:tcW w:w="1014" w:type="dxa"/>
            <w:vAlign w:val="center"/>
          </w:tcPr>
          <w:p w14:paraId="6997B807" w14:textId="35FF85D7" w:rsidR="005A31DD" w:rsidRPr="002B4F33" w:rsidRDefault="005A31DD" w:rsidP="005A31D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220</w:t>
            </w:r>
          </w:p>
        </w:tc>
        <w:tc>
          <w:tcPr>
            <w:tcW w:w="1015" w:type="dxa"/>
            <w:vAlign w:val="center"/>
          </w:tcPr>
          <w:p w14:paraId="7C7BCD97" w14:textId="6FD87BBD" w:rsidR="005A31DD" w:rsidRPr="007D0E09" w:rsidRDefault="005A31DD" w:rsidP="005A31DD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140/290</w:t>
            </w:r>
          </w:p>
        </w:tc>
        <w:tc>
          <w:tcPr>
            <w:tcW w:w="1015" w:type="dxa"/>
            <w:vAlign w:val="center"/>
          </w:tcPr>
          <w:p w14:paraId="348B0D05" w14:textId="04A2C758" w:rsidR="005A31DD" w:rsidRPr="007D0E09" w:rsidRDefault="005A31DD" w:rsidP="005A31DD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233/290</w:t>
            </w:r>
          </w:p>
        </w:tc>
        <w:tc>
          <w:tcPr>
            <w:tcW w:w="1015" w:type="dxa"/>
            <w:vAlign w:val="center"/>
          </w:tcPr>
          <w:p w14:paraId="557F59B3" w14:textId="177D1FBB" w:rsidR="005A31DD" w:rsidRPr="007D0E09" w:rsidRDefault="005A31DD" w:rsidP="005A31DD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253/290</w:t>
            </w:r>
          </w:p>
        </w:tc>
        <w:tc>
          <w:tcPr>
            <w:tcW w:w="1015" w:type="dxa"/>
            <w:vAlign w:val="center"/>
          </w:tcPr>
          <w:p w14:paraId="11A0FC8D" w14:textId="79F931B9" w:rsidR="005A31DD" w:rsidRPr="007D0E09" w:rsidRDefault="005A31DD" w:rsidP="005A31DD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245/290</w:t>
            </w:r>
          </w:p>
        </w:tc>
        <w:tc>
          <w:tcPr>
            <w:tcW w:w="1015" w:type="dxa"/>
            <w:vAlign w:val="center"/>
          </w:tcPr>
          <w:p w14:paraId="68055C80" w14:textId="4F665095" w:rsidR="005A31DD" w:rsidRPr="002B4F33" w:rsidRDefault="005A31DD" w:rsidP="005A31D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/290</w:t>
            </w:r>
          </w:p>
        </w:tc>
      </w:tr>
      <w:tr w:rsidR="005A31DD" w14:paraId="6DD7A1B8" w14:textId="77777777" w:rsidTr="007D0E09">
        <w:trPr>
          <w:jc w:val="center"/>
        </w:trPr>
        <w:tc>
          <w:tcPr>
            <w:tcW w:w="2405" w:type="dxa"/>
            <w:shd w:val="clear" w:color="auto" w:fill="auto"/>
          </w:tcPr>
          <w:p w14:paraId="6E2BD584" w14:textId="3F6B451C" w:rsidR="005A31DD" w:rsidRPr="007D0E09" w:rsidRDefault="005A31DD" w:rsidP="005A31DD">
            <w:pPr>
              <w:rPr>
                <w:rFonts w:ascii="ＭＳ 明朝" w:eastAsia="ＭＳ 明朝" w:hAnsi="ＭＳ 明朝"/>
              </w:rPr>
            </w:pPr>
            <w:r w:rsidRPr="007D0E09">
              <w:rPr>
                <w:rFonts w:ascii="ＭＳ 明朝" w:eastAsia="ＭＳ 明朝" w:hAnsi="ＭＳ 明朝" w:hint="eastAsia"/>
              </w:rPr>
              <w:t>盲</w:t>
            </w:r>
            <w:proofErr w:type="gramStart"/>
            <w:r w:rsidRPr="007D0E09">
              <w:rPr>
                <w:rFonts w:ascii="ＭＳ 明朝" w:eastAsia="ＭＳ 明朝" w:hAnsi="ＭＳ 明朝" w:hint="eastAsia"/>
              </w:rPr>
              <w:t>ろう</w:t>
            </w:r>
            <w:proofErr w:type="gramEnd"/>
            <w:r w:rsidRPr="007D0E09">
              <w:rPr>
                <w:rFonts w:ascii="ＭＳ 明朝" w:eastAsia="ＭＳ 明朝" w:hAnsi="ＭＳ 明朝" w:hint="eastAsia"/>
              </w:rPr>
              <w:t>者通訳・介助員派遣利用見込件数</w:t>
            </w:r>
          </w:p>
        </w:tc>
        <w:tc>
          <w:tcPr>
            <w:tcW w:w="1014" w:type="dxa"/>
            <w:vAlign w:val="center"/>
          </w:tcPr>
          <w:p w14:paraId="22AB12AE" w14:textId="421A2D19" w:rsidR="005A31DD" w:rsidRPr="002B4F33" w:rsidRDefault="005A31DD" w:rsidP="005A31D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2,305</w:t>
            </w:r>
          </w:p>
        </w:tc>
        <w:tc>
          <w:tcPr>
            <w:tcW w:w="1015" w:type="dxa"/>
            <w:vAlign w:val="center"/>
          </w:tcPr>
          <w:p w14:paraId="3573868D" w14:textId="77777777" w:rsidR="005A31DD" w:rsidRPr="007D0E09" w:rsidRDefault="005A31DD" w:rsidP="005A31DD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2,123/</w:t>
            </w:r>
          </w:p>
          <w:p w14:paraId="17F85C14" w14:textId="2BFDA2B2" w:rsidR="005A31DD" w:rsidRPr="007D0E09" w:rsidRDefault="005A31DD" w:rsidP="005A31DD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2,200</w:t>
            </w:r>
          </w:p>
        </w:tc>
        <w:tc>
          <w:tcPr>
            <w:tcW w:w="1015" w:type="dxa"/>
            <w:vAlign w:val="center"/>
          </w:tcPr>
          <w:p w14:paraId="7D15BDF1" w14:textId="77777777" w:rsidR="005A31DD" w:rsidRPr="007D0E09" w:rsidRDefault="005A31DD" w:rsidP="005A31DD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2,456/</w:t>
            </w:r>
          </w:p>
          <w:p w14:paraId="2DF12DF4" w14:textId="4624B0F3" w:rsidR="005A31DD" w:rsidRPr="007D0E09" w:rsidRDefault="005A31DD" w:rsidP="005A31DD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2,200</w:t>
            </w:r>
          </w:p>
        </w:tc>
        <w:tc>
          <w:tcPr>
            <w:tcW w:w="1015" w:type="dxa"/>
            <w:vAlign w:val="center"/>
          </w:tcPr>
          <w:p w14:paraId="4465B93A" w14:textId="77777777" w:rsidR="005A31DD" w:rsidRPr="007D0E09" w:rsidRDefault="005A31DD" w:rsidP="005A31DD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2,713/</w:t>
            </w:r>
          </w:p>
          <w:p w14:paraId="187CB672" w14:textId="0D7FBA5E" w:rsidR="005A31DD" w:rsidRPr="007D0E09" w:rsidRDefault="005A31DD" w:rsidP="005A31DD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2,200</w:t>
            </w:r>
          </w:p>
        </w:tc>
        <w:tc>
          <w:tcPr>
            <w:tcW w:w="1015" w:type="dxa"/>
            <w:vAlign w:val="center"/>
          </w:tcPr>
          <w:p w14:paraId="1B4DA3E9" w14:textId="77777777" w:rsidR="005A31DD" w:rsidRPr="007D0E09" w:rsidRDefault="005A31DD" w:rsidP="005A31DD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2,861/</w:t>
            </w:r>
          </w:p>
          <w:p w14:paraId="036FEDDD" w14:textId="0C95D439" w:rsidR="005A31DD" w:rsidRPr="007D0E09" w:rsidRDefault="005A31DD" w:rsidP="005A31DD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7D0E0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2,200</w:t>
            </w:r>
          </w:p>
        </w:tc>
        <w:tc>
          <w:tcPr>
            <w:tcW w:w="1015" w:type="dxa"/>
            <w:vAlign w:val="center"/>
          </w:tcPr>
          <w:p w14:paraId="7804DE78" w14:textId="47A4CE87" w:rsidR="005A31DD" w:rsidRPr="002B4F33" w:rsidRDefault="005A31DD" w:rsidP="005A31D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/2,200</w:t>
            </w:r>
          </w:p>
        </w:tc>
      </w:tr>
    </w:tbl>
    <w:p w14:paraId="04C2A8DA" w14:textId="606F0324" w:rsidR="00CD0F9A" w:rsidRDefault="00CD0F9A" w:rsidP="001F5AC3"/>
    <w:sectPr w:rsidR="00CD0F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B6E49" w14:textId="77777777" w:rsidR="00330202" w:rsidRDefault="00330202" w:rsidP="00330202">
      <w:r>
        <w:separator/>
      </w:r>
    </w:p>
  </w:endnote>
  <w:endnote w:type="continuationSeparator" w:id="0">
    <w:p w14:paraId="4203970C" w14:textId="77777777" w:rsidR="00330202" w:rsidRDefault="00330202" w:rsidP="0033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BE778" w14:textId="77777777" w:rsidR="00330202" w:rsidRDefault="00330202" w:rsidP="00330202">
      <w:r>
        <w:separator/>
      </w:r>
    </w:p>
  </w:footnote>
  <w:footnote w:type="continuationSeparator" w:id="0">
    <w:p w14:paraId="6E12405D" w14:textId="77777777" w:rsidR="00330202" w:rsidRDefault="00330202" w:rsidP="003302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A82"/>
    <w:rsid w:val="0001091C"/>
    <w:rsid w:val="00091603"/>
    <w:rsid w:val="001108EB"/>
    <w:rsid w:val="00146127"/>
    <w:rsid w:val="001E1084"/>
    <w:rsid w:val="001F5AC3"/>
    <w:rsid w:val="002B4F33"/>
    <w:rsid w:val="00330202"/>
    <w:rsid w:val="005A31DD"/>
    <w:rsid w:val="006072CA"/>
    <w:rsid w:val="00640C76"/>
    <w:rsid w:val="007D0E09"/>
    <w:rsid w:val="008F5F4D"/>
    <w:rsid w:val="00952CF2"/>
    <w:rsid w:val="00972018"/>
    <w:rsid w:val="00976A82"/>
    <w:rsid w:val="009842B2"/>
    <w:rsid w:val="00B34841"/>
    <w:rsid w:val="00B83C61"/>
    <w:rsid w:val="00C522EC"/>
    <w:rsid w:val="00CD0F9A"/>
    <w:rsid w:val="00CE1D8D"/>
    <w:rsid w:val="00CE7339"/>
    <w:rsid w:val="00D766B4"/>
    <w:rsid w:val="00EB3B7F"/>
    <w:rsid w:val="00EC3470"/>
    <w:rsid w:val="00F728E6"/>
    <w:rsid w:val="00FD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C2F36FA"/>
  <w15:chartTrackingRefBased/>
  <w15:docId w15:val="{724A3251-9A78-4F47-B5B7-91BD4136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6A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A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A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6A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6A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6A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6A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6A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6A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76A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76A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76A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76A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76A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76A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76A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76A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76A8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76A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76A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6A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76A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76A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76A8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76A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76A82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76A8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76A82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976A82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CD0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302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0202"/>
  </w:style>
  <w:style w:type="paragraph" w:styleId="ad">
    <w:name w:val="footer"/>
    <w:basedOn w:val="a"/>
    <w:link w:val="ae"/>
    <w:uiPriority w:val="99"/>
    <w:unhideWhenUsed/>
    <w:rsid w:val="0033020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0202"/>
  </w:style>
  <w:style w:type="character" w:styleId="af">
    <w:name w:val="annotation reference"/>
    <w:basedOn w:val="a0"/>
    <w:uiPriority w:val="99"/>
    <w:semiHidden/>
    <w:unhideWhenUsed/>
    <w:rsid w:val="00952CF2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52CF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952CF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52CF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52C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0E762-EB12-4C34-A6A5-4008C83C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PG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6-01-28T09:30:00Z</dcterms:created>
  <dcterms:modified xsi:type="dcterms:W3CDTF">2026-02-17T12:15:00Z</dcterms:modified>
</cp:coreProperties>
</file>